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89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3079"/>
        <w:gridCol w:w="1267"/>
        <w:gridCol w:w="3194"/>
      </w:tblGrid>
      <w:tr w:rsidR="00303C64" w:rsidTr="00772316">
        <w:trPr>
          <w:trHeight w:val="430"/>
        </w:trPr>
        <w:tc>
          <w:tcPr>
            <w:tcW w:w="1379" w:type="dxa"/>
            <w:shd w:val="clear" w:color="auto" w:fill="E7E6E6" w:themeFill="background2"/>
            <w:vAlign w:val="center"/>
          </w:tcPr>
          <w:p w:rsidR="00303C64" w:rsidRDefault="0012520A" w:rsidP="00303C64">
            <w:pPr>
              <w:jc w:val="center"/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3079" w:type="dxa"/>
            <w:vAlign w:val="center"/>
          </w:tcPr>
          <w:p w:rsidR="00303C64" w:rsidRDefault="00360D6A" w:rsidP="00303C64">
            <w:pPr>
              <w:jc w:val="center"/>
            </w:pPr>
            <w:proofErr w:type="spellStart"/>
            <w:r>
              <w:rPr>
                <w:rFonts w:hint="eastAsia"/>
              </w:rPr>
              <w:t>메인화면</w:t>
            </w:r>
            <w:proofErr w:type="spellEnd"/>
          </w:p>
        </w:tc>
        <w:tc>
          <w:tcPr>
            <w:tcW w:w="1267" w:type="dxa"/>
            <w:shd w:val="clear" w:color="auto" w:fill="E7E6E6" w:themeFill="background2"/>
            <w:vAlign w:val="center"/>
          </w:tcPr>
          <w:p w:rsidR="00303C64" w:rsidRDefault="00305CFE" w:rsidP="00303C64">
            <w:pPr>
              <w:jc w:val="center"/>
            </w:pPr>
            <w:r>
              <w:rPr>
                <w:rFonts w:hint="eastAsia"/>
              </w:rPr>
              <w:t>파</w:t>
            </w:r>
            <w:r w:rsidR="001222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 w:rsidR="001222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3194" w:type="dxa"/>
            <w:vAlign w:val="center"/>
          </w:tcPr>
          <w:p w:rsidR="00303C64" w:rsidRDefault="00A948D2" w:rsidP="00303C64">
            <w:pPr>
              <w:jc w:val="center"/>
            </w:pPr>
            <w:proofErr w:type="spellStart"/>
            <w:r>
              <w:rPr>
                <w:rFonts w:ascii="맑은 고딕" w:eastAsia="맑은 고딕" w:hAnsi="Times New Roman" w:cs="맑은 고딕" w:hint="eastAsia"/>
                <w:lang w:val="ko"/>
              </w:rPr>
              <w:t>index</w:t>
            </w:r>
            <w:r w:rsidR="00EA5EC1">
              <w:rPr>
                <w:rFonts w:ascii="맑은 고딕" w:eastAsia="맑은 고딕" w:hAnsi="Times New Roman" w:cs="맑은 고딕"/>
                <w:lang w:val="ko"/>
              </w:rPr>
              <w:t>.jsp</w:t>
            </w:r>
            <w:proofErr w:type="spellEnd"/>
          </w:p>
        </w:tc>
      </w:tr>
      <w:tr w:rsidR="00772316" w:rsidTr="00917949">
        <w:trPr>
          <w:trHeight w:val="453"/>
        </w:trPr>
        <w:tc>
          <w:tcPr>
            <w:tcW w:w="1379" w:type="dxa"/>
            <w:shd w:val="clear" w:color="auto" w:fill="E7E6E6" w:themeFill="background2"/>
            <w:vAlign w:val="center"/>
          </w:tcPr>
          <w:p w:rsidR="00772316" w:rsidRDefault="00772316" w:rsidP="00772316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540" w:type="dxa"/>
            <w:gridSpan w:val="3"/>
            <w:vAlign w:val="center"/>
          </w:tcPr>
          <w:p w:rsidR="00772316" w:rsidRPr="00772316" w:rsidRDefault="00772316" w:rsidP="00772316">
            <w:pPr>
              <w:rPr>
                <w:rFonts w:eastAsiaTheme="minorHAnsi"/>
              </w:rPr>
            </w:pPr>
            <w:r w:rsidRPr="00772316">
              <w:rPr>
                <w:rFonts w:eastAsiaTheme="minorHAnsi" w:hint="eastAsia"/>
              </w:rPr>
              <w:t>사이트에</w:t>
            </w:r>
            <w:r w:rsidRPr="00772316">
              <w:rPr>
                <w:rFonts w:eastAsiaTheme="minorHAnsi"/>
              </w:rPr>
              <w:t xml:space="preserve"> 들어오면 보이는 메인</w:t>
            </w:r>
            <w:r>
              <w:rPr>
                <w:rFonts w:eastAsiaTheme="minorHAnsi" w:hint="eastAsia"/>
              </w:rPr>
              <w:t xml:space="preserve"> </w:t>
            </w:r>
            <w:r w:rsidRPr="00772316">
              <w:rPr>
                <w:rFonts w:eastAsiaTheme="minorHAnsi"/>
              </w:rPr>
              <w:t>페이지.</w:t>
            </w:r>
          </w:p>
          <w:p w:rsidR="00772316" w:rsidRPr="008C04CF" w:rsidRDefault="00772316" w:rsidP="00772316">
            <w:pPr>
              <w:rPr>
                <w:rFonts w:eastAsiaTheme="minorHAnsi"/>
              </w:rPr>
            </w:pPr>
            <w:r w:rsidRPr="00772316">
              <w:rPr>
                <w:rFonts w:eastAsiaTheme="minorHAnsi"/>
              </w:rPr>
              <w:t>HOME 탭을 눌렀을 때 아래와 동일 화면을 출력한다.</w:t>
            </w:r>
          </w:p>
        </w:tc>
      </w:tr>
      <w:tr w:rsidR="005D5336" w:rsidTr="00917949">
        <w:trPr>
          <w:trHeight w:val="10575"/>
        </w:trPr>
        <w:tc>
          <w:tcPr>
            <w:tcW w:w="8919" w:type="dxa"/>
            <w:gridSpan w:val="4"/>
            <w:vAlign w:val="center"/>
          </w:tcPr>
          <w:p w:rsidR="005D5336" w:rsidRDefault="005D5336" w:rsidP="008D2EC9">
            <w:pPr>
              <w:rPr>
                <w:noProof/>
              </w:rPr>
            </w:pPr>
          </w:p>
          <w:p w:rsidR="005D5336" w:rsidRDefault="005321C7" w:rsidP="008C04CF">
            <w:pPr>
              <w:jc w:val="center"/>
              <w:rPr>
                <w:noProof/>
              </w:rPr>
            </w:pPr>
            <w:r>
              <w:rPr>
                <w:rFonts w:eastAsiaTheme="minorHAnsi"/>
                <w:noProof/>
                <w:sz w:val="18"/>
                <w:szCs w:val="18"/>
              </w:rPr>
              <w:drawing>
                <wp:inline distT="0" distB="0" distL="0" distR="0">
                  <wp:extent cx="5516880" cy="3009900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8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336" w:rsidRDefault="005D5336" w:rsidP="008C04CF">
            <w:pPr>
              <w:jc w:val="center"/>
              <w:rPr>
                <w:noProof/>
              </w:rPr>
            </w:pPr>
          </w:p>
          <w:p w:rsidR="005D5336" w:rsidRPr="006F5855" w:rsidRDefault="005D5336" w:rsidP="008C04CF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201549" w:rsidRDefault="00201549">
      <w:pPr>
        <w:widowControl/>
        <w:wordWrap/>
        <w:autoSpaceDE/>
        <w:autoSpaceDN/>
      </w:pPr>
    </w:p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201549" w:rsidTr="0020154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201549" w:rsidRDefault="00201549" w:rsidP="00FD5B69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vAlign w:val="center"/>
          </w:tcPr>
          <w:p w:rsidR="00201549" w:rsidRDefault="00917949" w:rsidP="00FD5B69">
            <w:pPr>
              <w:jc w:val="center"/>
            </w:pPr>
            <w:r>
              <w:rPr>
                <w:rFonts w:hint="eastAsia"/>
              </w:rPr>
              <w:t>로그인 화면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201549" w:rsidRDefault="00201549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201549" w:rsidRDefault="00917949" w:rsidP="00FD5B69">
            <w:pPr>
              <w:jc w:val="center"/>
            </w:pPr>
            <w:r>
              <w:t>Login.do</w:t>
            </w:r>
          </w:p>
        </w:tc>
      </w:tr>
      <w:tr w:rsidR="00201549" w:rsidTr="0020154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201549" w:rsidRDefault="00201549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772316" w:rsidRPr="008C04CF" w:rsidRDefault="00917949" w:rsidP="0077231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로그인할 수 있는 창 로그인을 하면 상단 바에서 회원 프로필 사진이 보이고 d</w:t>
            </w:r>
            <w:r>
              <w:rPr>
                <w:rFonts w:eastAsiaTheme="minorHAnsi"/>
              </w:rPr>
              <w:t>rop</w:t>
            </w:r>
            <w:r>
              <w:rPr>
                <w:rFonts w:eastAsiaTheme="minorHAnsi" w:hint="eastAsia"/>
              </w:rPr>
              <w:t>바에서 마이페이지와 로그아웃을 할 수 있다.</w:t>
            </w:r>
          </w:p>
        </w:tc>
      </w:tr>
      <w:tr w:rsidR="00201549" w:rsidTr="00743491">
        <w:trPr>
          <w:trHeight w:val="10325"/>
        </w:trPr>
        <w:tc>
          <w:tcPr>
            <w:tcW w:w="9016" w:type="dxa"/>
            <w:gridSpan w:val="4"/>
            <w:vAlign w:val="center"/>
          </w:tcPr>
          <w:p w:rsidR="00201549" w:rsidRDefault="00917949" w:rsidP="005321C7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&lt;로그인 전</w:t>
            </w:r>
            <w:r>
              <w:rPr>
                <w:rFonts w:ascii="맑은 고딕" w:eastAsia="맑은 고딕" w:hAnsi="맑은 고딕"/>
              </w:rPr>
              <w:t>&gt;</w:t>
            </w:r>
          </w:p>
          <w:p w:rsidR="00917949" w:rsidRDefault="00917949" w:rsidP="00201549">
            <w:pPr>
              <w:rPr>
                <w:rFonts w:ascii="맑은 고딕" w:eastAsia="맑은 고딕" w:hAnsi="맑은 고딕"/>
              </w:rPr>
            </w:pPr>
          </w:p>
          <w:p w:rsidR="00917949" w:rsidRDefault="005321C7" w:rsidP="0020154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5585460" cy="1866900"/>
                  <wp:effectExtent l="0" t="0" r="0" b="0"/>
                  <wp:docPr id="10" name="그림 10" descr="C:\Users\mj824\Desktop\final_project\localhost_8080_s_login.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j824\Desktop\final_project\localhost_8080_s_login.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949" w:rsidRDefault="00917949" w:rsidP="00201549">
            <w:pPr>
              <w:rPr>
                <w:rFonts w:ascii="맑은 고딕" w:eastAsia="맑은 고딕" w:hAnsi="맑은 고딕"/>
              </w:rPr>
            </w:pPr>
          </w:p>
          <w:p w:rsidR="00917949" w:rsidRDefault="00917949" w:rsidP="00201549">
            <w:pPr>
              <w:rPr>
                <w:rFonts w:ascii="맑은 고딕" w:eastAsia="맑은 고딕" w:hAnsi="맑은 고딕"/>
              </w:rPr>
            </w:pPr>
          </w:p>
          <w:p w:rsidR="00917949" w:rsidRDefault="00917949" w:rsidP="0091794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&lt;로그인 후</w:t>
            </w:r>
            <w:r w:rsidR="00772316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772316">
              <w:rPr>
                <w:rFonts w:ascii="맑은 고딕" w:eastAsia="맑은 고딕" w:hAnsi="맑은 고딕" w:hint="eastAsia"/>
              </w:rPr>
              <w:t>m</w:t>
            </w:r>
            <w:r w:rsidR="00772316">
              <w:rPr>
                <w:rFonts w:ascii="맑은 고딕" w:eastAsia="맑은 고딕" w:hAnsi="맑은 고딕"/>
              </w:rPr>
              <w:t>enuBar</w:t>
            </w:r>
            <w:proofErr w:type="spellEnd"/>
            <w:r>
              <w:rPr>
                <w:rFonts w:ascii="맑은 고딕" w:eastAsia="맑은 고딕" w:hAnsi="맑은 고딕" w:hint="eastAsia"/>
              </w:rPr>
              <w:t>&gt;</w:t>
            </w:r>
            <w:r w:rsidR="005321C7"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5585460" cy="480060"/>
                  <wp:effectExtent l="0" t="0" r="0" b="0"/>
                  <wp:docPr id="7" name="그림 7" descr="C:\Users\mj824\Desktop\final_project\localhost_8080_s_menu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j824\Desktop\final_project\localhost_8080_s_menu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7767" w:rsidRDefault="00CF7767" w:rsidP="00917949">
            <w:pPr>
              <w:jc w:val="center"/>
              <w:rPr>
                <w:rFonts w:ascii="맑은 고딕" w:eastAsia="맑은 고딕" w:hAnsi="맑은 고딕"/>
              </w:rPr>
            </w:pPr>
          </w:p>
          <w:p w:rsidR="005321C7" w:rsidRDefault="005321C7" w:rsidP="0091794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&lt;패스워드 확인&gt;</w:t>
            </w:r>
          </w:p>
          <w:p w:rsidR="00CF7767" w:rsidRDefault="00CF7767" w:rsidP="00917949">
            <w:pPr>
              <w:jc w:val="center"/>
              <w:rPr>
                <w:rFonts w:ascii="맑은 고딕" w:eastAsia="맑은 고딕" w:hAnsi="맑은 고딕"/>
              </w:rPr>
            </w:pPr>
          </w:p>
          <w:p w:rsidR="005321C7" w:rsidRPr="006F5855" w:rsidRDefault="005321C7" w:rsidP="0091794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5577840" cy="2476500"/>
                  <wp:effectExtent l="0" t="0" r="3810" b="0"/>
                  <wp:docPr id="23" name="그림 23" descr="C:\Users\mj824\Desktop\final_project\localhost_8080_s_forgetPassword.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j824\Desktop\final_project\localhost_8080_s_forgetPassword.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767" w:rsidRDefault="00CF7767">
      <w:pPr>
        <w:widowControl/>
        <w:wordWrap/>
        <w:autoSpaceDE/>
        <w:autoSpaceDN/>
      </w:pPr>
      <w:r>
        <w:br/>
      </w:r>
    </w:p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CF7767" w:rsidTr="00FD5B6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CF7767" w:rsidRDefault="00CF7767" w:rsidP="00FD5B69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vAlign w:val="center"/>
          </w:tcPr>
          <w:p w:rsidR="00CF7767" w:rsidRDefault="00C02E5E" w:rsidP="00FD5B69">
            <w:pPr>
              <w:jc w:val="center"/>
            </w:pPr>
            <w:r>
              <w:rPr>
                <w:rFonts w:hint="eastAsia"/>
              </w:rPr>
              <w:t>회원가입 페이지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CF7767" w:rsidRDefault="00CF7767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CF7767" w:rsidRDefault="00CF7767" w:rsidP="00FD5B69">
            <w:pPr>
              <w:jc w:val="center"/>
            </w:pPr>
            <w:r>
              <w:rPr>
                <w:rFonts w:hint="eastAsia"/>
              </w:rPr>
              <w:t>registerUser</w:t>
            </w:r>
            <w:r>
              <w:t>.do</w:t>
            </w:r>
          </w:p>
        </w:tc>
      </w:tr>
      <w:tr w:rsidR="00CF7767" w:rsidTr="00FD5B6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CF7767" w:rsidRDefault="00CF7767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CF7767" w:rsidRDefault="00C02E5E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이디 중복확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7자리이상 비밀번호</w:t>
            </w:r>
          </w:p>
          <w:p w:rsidR="00C02E5E" w:rsidRDefault="00C02E5E" w:rsidP="00FD5B6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Naver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reCatcha</w:t>
            </w:r>
            <w:proofErr w:type="spellEnd"/>
            <w:r>
              <w:rPr>
                <w:rFonts w:eastAsiaTheme="minorHAnsi" w:hint="eastAsia"/>
              </w:rPr>
              <w:t>를 통해 보안을 강화하였다.</w:t>
            </w:r>
          </w:p>
          <w:p w:rsidR="00C02E5E" w:rsidRPr="008C04CF" w:rsidRDefault="00C02E5E" w:rsidP="00FD5B6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주소 </w:t>
            </w:r>
            <w:proofErr w:type="spellStart"/>
            <w:r>
              <w:rPr>
                <w:rFonts w:eastAsiaTheme="minorHAnsi" w:hint="eastAsia"/>
              </w:rPr>
              <w:t>api</w:t>
            </w:r>
            <w:proofErr w:type="spellEnd"/>
            <w:r>
              <w:rPr>
                <w:rFonts w:eastAsiaTheme="minorHAnsi" w:hint="eastAsia"/>
              </w:rPr>
              <w:t xml:space="preserve">를 이용하여 </w:t>
            </w:r>
            <w:r w:rsidR="00FD5B69">
              <w:rPr>
                <w:rFonts w:eastAsiaTheme="minorHAnsi" w:hint="eastAsia"/>
              </w:rPr>
              <w:t>도로명 주소와 건물주소를 불러올 수 있다.</w:t>
            </w:r>
          </w:p>
        </w:tc>
      </w:tr>
      <w:tr w:rsidR="00CF7767" w:rsidTr="00FD5B69">
        <w:trPr>
          <w:trHeight w:val="10325"/>
        </w:trPr>
        <w:tc>
          <w:tcPr>
            <w:tcW w:w="9016" w:type="dxa"/>
            <w:gridSpan w:val="4"/>
            <w:vAlign w:val="center"/>
          </w:tcPr>
          <w:p w:rsidR="00CF7767" w:rsidRPr="006F5855" w:rsidRDefault="00CF7767" w:rsidP="00C02E5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5585460" cy="3444240"/>
                  <wp:effectExtent l="0" t="0" r="0" b="3810"/>
                  <wp:docPr id="27" name="그림 27" descr="C:\Users\mj824\Desktop\final_project\localhost_8080_s_registUser.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j824\Desktop\final_project\localhost_8080_s_registUser.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344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767" w:rsidRDefault="00CF7767">
      <w:pPr>
        <w:widowControl/>
        <w:wordWrap/>
        <w:autoSpaceDE/>
        <w:autoSpaceDN/>
      </w:pPr>
      <w:r>
        <w:br w:type="page"/>
      </w:r>
    </w:p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772316" w:rsidTr="008300CC">
        <w:trPr>
          <w:trHeight w:val="590"/>
        </w:trPr>
        <w:tc>
          <w:tcPr>
            <w:tcW w:w="1395" w:type="dxa"/>
            <w:shd w:val="clear" w:color="auto" w:fill="E7E6E6" w:themeFill="background2"/>
            <w:vAlign w:val="center"/>
          </w:tcPr>
          <w:p w:rsidR="00772316" w:rsidRDefault="00772316" w:rsidP="00FD5B69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vAlign w:val="center"/>
          </w:tcPr>
          <w:p w:rsidR="00772316" w:rsidRDefault="00772316" w:rsidP="00FD5B69">
            <w:pPr>
              <w:jc w:val="center"/>
            </w:pPr>
            <w:r>
              <w:rPr>
                <w:rFonts w:hint="eastAsia"/>
              </w:rPr>
              <w:t>모임 검색 페이지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772316" w:rsidRDefault="00772316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772316" w:rsidRDefault="00772316" w:rsidP="00FD5B69">
            <w:pPr>
              <w:jc w:val="center"/>
            </w:pPr>
            <w:r>
              <w:t>Search.do</w:t>
            </w:r>
          </w:p>
        </w:tc>
      </w:tr>
      <w:tr w:rsidR="00772316" w:rsidTr="008300CC">
        <w:trPr>
          <w:trHeight w:val="621"/>
        </w:trPr>
        <w:tc>
          <w:tcPr>
            <w:tcW w:w="1395" w:type="dxa"/>
            <w:shd w:val="clear" w:color="auto" w:fill="E7E6E6" w:themeFill="background2"/>
            <w:vAlign w:val="center"/>
          </w:tcPr>
          <w:p w:rsidR="00772316" w:rsidRDefault="00772316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772316" w:rsidRDefault="00772316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하는 검색어로 모임을 찾을 수 있는 페이지</w:t>
            </w:r>
          </w:p>
          <w:p w:rsidR="008300CC" w:rsidRDefault="008300CC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집 상태를 알 수 있다.</w:t>
            </w:r>
          </w:p>
          <w:p w:rsidR="00FD5B69" w:rsidRPr="008C04CF" w:rsidRDefault="00FD5B69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내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제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내용+제목의 형태로 검색 가능하다.</w:t>
            </w:r>
          </w:p>
        </w:tc>
      </w:tr>
      <w:tr w:rsidR="00772316" w:rsidTr="008300CC">
        <w:trPr>
          <w:trHeight w:val="10797"/>
        </w:trPr>
        <w:tc>
          <w:tcPr>
            <w:tcW w:w="9016" w:type="dxa"/>
            <w:gridSpan w:val="4"/>
            <w:vAlign w:val="center"/>
          </w:tcPr>
          <w:p w:rsidR="00772316" w:rsidRPr="006F5855" w:rsidRDefault="005321C7" w:rsidP="00FD5B6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5585460" cy="5593080"/>
                  <wp:effectExtent l="0" t="0" r="0" b="7620"/>
                  <wp:docPr id="13" name="그림 13" descr="C:\Users\mj824\Desktop\final_project\localhost_8080_s_search.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j824\Desktop\final_project\localhost_8080_s_search.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559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767" w:rsidTr="00FD5B69">
        <w:trPr>
          <w:trHeight w:val="590"/>
        </w:trPr>
        <w:tc>
          <w:tcPr>
            <w:tcW w:w="1395" w:type="dxa"/>
            <w:shd w:val="clear" w:color="auto" w:fill="E7E6E6" w:themeFill="background2"/>
            <w:vAlign w:val="center"/>
          </w:tcPr>
          <w:p w:rsidR="00CF7767" w:rsidRDefault="00772316" w:rsidP="00FD5B69">
            <w:pPr>
              <w:jc w:val="center"/>
            </w:pPr>
            <w:r>
              <w:lastRenderedPageBreak/>
              <w:br w:type="page"/>
            </w:r>
            <w:r w:rsidR="00CF7767">
              <w:br w:type="page"/>
            </w:r>
            <w:r w:rsidR="00CF7767">
              <w:rPr>
                <w:rFonts w:hint="eastAsia"/>
              </w:rPr>
              <w:t>업무영역</w:t>
            </w:r>
          </w:p>
        </w:tc>
        <w:tc>
          <w:tcPr>
            <w:tcW w:w="3113" w:type="dxa"/>
            <w:vAlign w:val="center"/>
          </w:tcPr>
          <w:p w:rsidR="00CF7767" w:rsidRDefault="00CF7767" w:rsidP="00FD5B69">
            <w:pPr>
              <w:jc w:val="center"/>
            </w:pPr>
            <w:r>
              <w:rPr>
                <w:rFonts w:hint="eastAsia"/>
              </w:rPr>
              <w:t>그룹 상세보기 페이지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CF7767" w:rsidRDefault="00CF7767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CF7767" w:rsidRDefault="00CF7767" w:rsidP="00FD5B69">
            <w:pPr>
              <w:jc w:val="center"/>
            </w:pPr>
            <w:r w:rsidRPr="00CF7767">
              <w:t>groupDetail.do</w:t>
            </w:r>
          </w:p>
        </w:tc>
      </w:tr>
      <w:tr w:rsidR="00CF7767" w:rsidTr="00FD5B69">
        <w:trPr>
          <w:trHeight w:val="621"/>
        </w:trPr>
        <w:tc>
          <w:tcPr>
            <w:tcW w:w="1395" w:type="dxa"/>
            <w:shd w:val="clear" w:color="auto" w:fill="E7E6E6" w:themeFill="background2"/>
            <w:vAlign w:val="center"/>
          </w:tcPr>
          <w:p w:rsidR="00CF7767" w:rsidRDefault="00CF7767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CF7767" w:rsidRPr="008C04CF" w:rsidRDefault="00CF7767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가입되어 있지 않다면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중앙선 아래 버튼들이 보이지 않는다.</w:t>
            </w:r>
          </w:p>
        </w:tc>
      </w:tr>
      <w:tr w:rsidR="00CF7767" w:rsidTr="00FD5B69">
        <w:trPr>
          <w:trHeight w:val="10797"/>
        </w:trPr>
        <w:tc>
          <w:tcPr>
            <w:tcW w:w="9016" w:type="dxa"/>
            <w:gridSpan w:val="4"/>
            <w:vAlign w:val="center"/>
          </w:tcPr>
          <w:p w:rsidR="00CF7767" w:rsidRDefault="00CF7767" w:rsidP="00CF776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&lt;group&gt;</w: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5577840" cy="2476500"/>
                  <wp:effectExtent l="0" t="0" r="3810" b="0"/>
                  <wp:docPr id="30" name="그림 30" descr="C:\Users\mj824\Desktop\final_project\localhost_8080_s_groupDetail.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j824\Desktop\final_project\localhost_8080_s_groupDetail.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7767" w:rsidRDefault="00CF7767" w:rsidP="00CF776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&lt;채팅 창&gt;</w:t>
            </w:r>
          </w:p>
          <w:p w:rsidR="00CF7767" w:rsidRPr="006F5855" w:rsidRDefault="00CF7767" w:rsidP="00FD5B6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1805940" cy="2756996"/>
                  <wp:effectExtent l="0" t="0" r="3810" b="5715"/>
                  <wp:docPr id="31" name="그림 31" descr="C:\Users\mj824\Desktop\final_project\localhost_8080_s_chat.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j824\Desktop\final_project\localhost_8080_s_chat.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491" cy="27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549" w:rsidRDefault="00201549">
      <w:pPr>
        <w:widowControl/>
        <w:wordWrap/>
        <w:autoSpaceDE/>
        <w:autoSpaceDN/>
        <w:rPr>
          <w:rFonts w:hint="eastAsia"/>
        </w:rPr>
      </w:pPr>
    </w:p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201549" w:rsidTr="00FD5B6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201549" w:rsidRDefault="00201549" w:rsidP="00FD5B69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vAlign w:val="center"/>
          </w:tcPr>
          <w:p w:rsidR="00201549" w:rsidRDefault="008300CC" w:rsidP="00FD5B69">
            <w:pPr>
              <w:jc w:val="center"/>
            </w:pPr>
            <w:r>
              <w:rPr>
                <w:rFonts w:hint="eastAsia"/>
              </w:rPr>
              <w:t>자유게시판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201549" w:rsidRDefault="00201549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201549" w:rsidRDefault="008300CC" w:rsidP="00FD5B69">
            <w:pPr>
              <w:jc w:val="center"/>
            </w:pPr>
            <w:proofErr w:type="spellStart"/>
            <w:r>
              <w:t>BoardList.jsp</w:t>
            </w:r>
            <w:proofErr w:type="spellEnd"/>
          </w:p>
        </w:tc>
      </w:tr>
      <w:tr w:rsidR="00201549" w:rsidTr="00FD5B6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201549" w:rsidRDefault="00201549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201549" w:rsidRDefault="008300CC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임에 참가한 사람들만 들어갈 수 있는 페이지</w:t>
            </w:r>
          </w:p>
          <w:p w:rsidR="008300CC" w:rsidRPr="008C04CF" w:rsidRDefault="008300CC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자유롭게 글 삭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추가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수정이 가능하다.</w:t>
            </w:r>
          </w:p>
        </w:tc>
      </w:tr>
      <w:tr w:rsidR="00201549" w:rsidTr="00743491">
        <w:trPr>
          <w:trHeight w:val="9899"/>
        </w:trPr>
        <w:tc>
          <w:tcPr>
            <w:tcW w:w="9016" w:type="dxa"/>
            <w:gridSpan w:val="4"/>
            <w:vAlign w:val="center"/>
          </w:tcPr>
          <w:p w:rsidR="00201549" w:rsidRPr="006F5855" w:rsidRDefault="005321C7" w:rsidP="00FD5B6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5585460" cy="4038600"/>
                  <wp:effectExtent l="0" t="0" r="0" b="0"/>
                  <wp:docPr id="21" name="그림 21" descr="C:\Users\mj824\Desktop\final_project\localhost_8080_s_boardList.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j824\Desktop\final_project\localhost_8080_s_boardList.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B69" w:rsidRDefault="00FD5B69"/>
    <w:p w:rsidR="00FD5B69" w:rsidRDefault="00FD5B69">
      <w:pPr>
        <w:widowControl/>
        <w:wordWrap/>
        <w:autoSpaceDE/>
        <w:autoSpaceDN/>
      </w:pPr>
      <w:r>
        <w:br w:type="page"/>
      </w:r>
    </w:p>
    <w:p w:rsidR="00FD5B69" w:rsidRDefault="00FD5B69">
      <w:pPr>
        <w:widowControl/>
        <w:wordWrap/>
        <w:autoSpaceDE/>
        <w:autoSpaceDN/>
      </w:pPr>
    </w:p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262E36" w:rsidTr="00FD5B6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262E36" w:rsidRDefault="00201549" w:rsidP="00FD5B69">
            <w:pPr>
              <w:jc w:val="center"/>
            </w:pPr>
            <w:r>
              <w:br w:type="page"/>
            </w:r>
            <w:r w:rsidR="00262E36">
              <w:br w:type="page"/>
            </w:r>
            <w:r w:rsidR="00262E36">
              <w:rPr>
                <w:rFonts w:hint="eastAsia"/>
              </w:rPr>
              <w:t>업무영역</w:t>
            </w:r>
          </w:p>
        </w:tc>
        <w:tc>
          <w:tcPr>
            <w:tcW w:w="3113" w:type="dxa"/>
            <w:vAlign w:val="center"/>
          </w:tcPr>
          <w:p w:rsidR="00262E36" w:rsidRDefault="00262E36" w:rsidP="00FD5B69">
            <w:pPr>
              <w:jc w:val="center"/>
            </w:pPr>
            <w:r>
              <w:rPr>
                <w:rFonts w:hint="eastAsia"/>
              </w:rPr>
              <w:t>게시판 글 작성 페이지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262E36" w:rsidRDefault="00262E36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262E36" w:rsidRDefault="00262E36" w:rsidP="00FD5B69">
            <w:pPr>
              <w:jc w:val="center"/>
            </w:pPr>
            <w:proofErr w:type="spellStart"/>
            <w:r>
              <w:t>boardWrite.jsp</w:t>
            </w:r>
            <w:proofErr w:type="spellEnd"/>
          </w:p>
        </w:tc>
      </w:tr>
      <w:tr w:rsidR="00262E36" w:rsidTr="00FD5B6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262E36" w:rsidRDefault="00262E36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262E36" w:rsidRDefault="00262E36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회원들이 글쓰기 버튼을 눌렀을 때 작성할 수 있는 페이지</w:t>
            </w:r>
          </w:p>
          <w:p w:rsidR="00262E36" w:rsidRDefault="00262E36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스마트 에디터를 이용하여 글작성이 가능하다.</w:t>
            </w:r>
          </w:p>
          <w:p w:rsidR="00262E36" w:rsidRPr="003653F4" w:rsidRDefault="00262E36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진을 업로드 할 수 있다.</w:t>
            </w:r>
          </w:p>
        </w:tc>
      </w:tr>
      <w:tr w:rsidR="00262E36" w:rsidTr="00FD5B69">
        <w:trPr>
          <w:trHeight w:val="10325"/>
        </w:trPr>
        <w:tc>
          <w:tcPr>
            <w:tcW w:w="9016" w:type="dxa"/>
            <w:gridSpan w:val="4"/>
            <w:vAlign w:val="center"/>
          </w:tcPr>
          <w:p w:rsidR="00262E36" w:rsidRPr="006F5855" w:rsidRDefault="00262E36" w:rsidP="00FD5B6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7BD7C01F" wp14:editId="1EF253EF">
                  <wp:extent cx="5577840" cy="3566160"/>
                  <wp:effectExtent l="0" t="0" r="3810" b="0"/>
                  <wp:docPr id="37" name="그림 37" descr="C:\Users\mj824\Desktop\final_project\localhost_8080_s_boardWrite.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j824\Desktop\final_project\localhost_8080_s_boardWrite.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549" w:rsidTr="00FD5B6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201549" w:rsidRDefault="00201549" w:rsidP="00FD5B69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vAlign w:val="center"/>
          </w:tcPr>
          <w:p w:rsidR="00201549" w:rsidRDefault="008300CC" w:rsidP="00FD5B69">
            <w:pPr>
              <w:jc w:val="center"/>
            </w:pPr>
            <w:r>
              <w:rPr>
                <w:rFonts w:hint="eastAsia"/>
              </w:rPr>
              <w:t>자유게시판 상세페이지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201549" w:rsidRDefault="00201549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201549" w:rsidRDefault="008300CC" w:rsidP="00FD5B69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oardDeta</w:t>
            </w:r>
            <w:r>
              <w:rPr>
                <w:rFonts w:hint="eastAsia"/>
              </w:rPr>
              <w:t>i</w:t>
            </w:r>
            <w:r>
              <w:t>l</w:t>
            </w:r>
            <w:r>
              <w:rPr>
                <w:rFonts w:hint="eastAsia"/>
              </w:rPr>
              <w:t>.jsp</w:t>
            </w:r>
            <w:proofErr w:type="spellEnd"/>
          </w:p>
        </w:tc>
      </w:tr>
      <w:tr w:rsidR="00201549" w:rsidTr="00FD5B6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201549" w:rsidRDefault="00201549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201549" w:rsidRDefault="008300CC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회원들이 작성한 글과 그 회원에 대한 정보를 확인할 수 있다.</w:t>
            </w:r>
          </w:p>
          <w:p w:rsidR="008300CC" w:rsidRPr="008300CC" w:rsidRDefault="008300CC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소모임 참가자들의 댓글을 확인할 수 있다.</w:t>
            </w:r>
          </w:p>
        </w:tc>
      </w:tr>
      <w:tr w:rsidR="00201549" w:rsidTr="00743491">
        <w:trPr>
          <w:trHeight w:val="10325"/>
        </w:trPr>
        <w:tc>
          <w:tcPr>
            <w:tcW w:w="9016" w:type="dxa"/>
            <w:gridSpan w:val="4"/>
            <w:vAlign w:val="center"/>
          </w:tcPr>
          <w:p w:rsidR="00201549" w:rsidRPr="006F5855" w:rsidRDefault="00CF7767" w:rsidP="00FD5B69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3BAE33FC" wp14:editId="250D29C8">
                  <wp:extent cx="5722620" cy="2689860"/>
                  <wp:effectExtent l="0" t="0" r="0" b="0"/>
                  <wp:docPr id="33" name="그림 33" descr="C:\Users\mj824\Desktop\final_project\localhost_8080_s_boardDetail.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j824\Desktop\final_project\localhost_8080_s_boardDetail.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268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1F53" w:rsidRDefault="00A21F53"/>
    <w:p w:rsidR="008300CC" w:rsidRDefault="008300CC"/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8300CC" w:rsidTr="00FD5B6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8300CC" w:rsidRDefault="008300CC" w:rsidP="00FD5B69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vAlign w:val="center"/>
          </w:tcPr>
          <w:p w:rsidR="008300CC" w:rsidRDefault="008300CC" w:rsidP="00FD5B69">
            <w:pPr>
              <w:jc w:val="center"/>
            </w:pPr>
            <w:r>
              <w:rPr>
                <w:rFonts w:hint="eastAsia"/>
              </w:rPr>
              <w:t>갤러리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8300CC" w:rsidRDefault="008300CC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8300CC" w:rsidRDefault="00262E36" w:rsidP="00FD5B69">
            <w:pPr>
              <w:jc w:val="center"/>
            </w:pPr>
            <w:proofErr w:type="spellStart"/>
            <w:r>
              <w:rPr>
                <w:rFonts w:hint="eastAsia"/>
              </w:rPr>
              <w:t>imgBoardList.jsp</w:t>
            </w:r>
            <w:proofErr w:type="spellEnd"/>
          </w:p>
        </w:tc>
      </w:tr>
      <w:tr w:rsidR="008300CC" w:rsidTr="00FD5B6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8300CC" w:rsidRDefault="008300CC" w:rsidP="008300CC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8300CC" w:rsidRDefault="008300CC" w:rsidP="008300C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임에 참가한 사람들만 들어갈 수 있는 페이지</w:t>
            </w:r>
          </w:p>
          <w:p w:rsidR="008300CC" w:rsidRPr="008C04CF" w:rsidRDefault="008300CC" w:rsidP="008300C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자유롭게 글 삭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추가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수정이 가능하다.</w:t>
            </w:r>
          </w:p>
        </w:tc>
      </w:tr>
      <w:tr w:rsidR="008300CC" w:rsidTr="00FD5B69">
        <w:trPr>
          <w:trHeight w:val="10325"/>
        </w:trPr>
        <w:tc>
          <w:tcPr>
            <w:tcW w:w="9016" w:type="dxa"/>
            <w:gridSpan w:val="4"/>
            <w:vAlign w:val="center"/>
          </w:tcPr>
          <w:p w:rsidR="008300CC" w:rsidRPr="006F5855" w:rsidRDefault="00262E36" w:rsidP="008300C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5577840" cy="4389120"/>
                  <wp:effectExtent l="0" t="0" r="3810" b="0"/>
                  <wp:docPr id="35" name="그림 35" descr="C:\Users\mj824\Desktop\final_project\localhost_8080_s_imgBoardList.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j824\Desktop\final_project\localhost_8080_s_imgBoardList.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0CC" w:rsidRDefault="008300CC"/>
    <w:p w:rsidR="00262E36" w:rsidRDefault="00262E36">
      <w:pPr>
        <w:widowControl/>
        <w:wordWrap/>
        <w:autoSpaceDE/>
        <w:autoSpaceDN/>
      </w:pPr>
      <w:r>
        <w:br w:type="page"/>
      </w:r>
    </w:p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262E36" w:rsidTr="00FD5B6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262E36" w:rsidRDefault="00262E36" w:rsidP="00FD5B69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vAlign w:val="center"/>
          </w:tcPr>
          <w:p w:rsidR="00262E36" w:rsidRDefault="00262E36" w:rsidP="00FD5B69">
            <w:pPr>
              <w:jc w:val="center"/>
            </w:pPr>
            <w:r>
              <w:rPr>
                <w:rFonts w:hint="eastAsia"/>
              </w:rPr>
              <w:t>갤러리 작성 페이지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262E36" w:rsidRDefault="00262E36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262E36" w:rsidRDefault="00262E36" w:rsidP="00FD5B69">
            <w:pPr>
              <w:jc w:val="center"/>
            </w:pPr>
            <w:r w:rsidRPr="00262E36">
              <w:t>imgBoardWrite.do</w:t>
            </w:r>
          </w:p>
        </w:tc>
      </w:tr>
      <w:tr w:rsidR="00262E36" w:rsidTr="00FD5B6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262E36" w:rsidRDefault="00262E36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262E36" w:rsidRPr="008C04CF" w:rsidRDefault="00262E36" w:rsidP="00FD5B6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소무임</w:t>
            </w:r>
            <w:proofErr w:type="spellEnd"/>
            <w:r>
              <w:rPr>
                <w:rFonts w:eastAsiaTheme="minorHAnsi" w:hint="eastAsia"/>
              </w:rPr>
              <w:t xml:space="preserve"> 후 작성하는 갤러리 페이지</w:t>
            </w:r>
          </w:p>
        </w:tc>
      </w:tr>
      <w:tr w:rsidR="00262E36" w:rsidTr="00FD5B69">
        <w:trPr>
          <w:trHeight w:val="10325"/>
        </w:trPr>
        <w:tc>
          <w:tcPr>
            <w:tcW w:w="9016" w:type="dxa"/>
            <w:gridSpan w:val="4"/>
            <w:vAlign w:val="center"/>
          </w:tcPr>
          <w:p w:rsidR="00262E36" w:rsidRPr="006F5855" w:rsidRDefault="00262E36" w:rsidP="00FD5B6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119C4E3E" wp14:editId="347259FF">
                  <wp:extent cx="5577840" cy="4404360"/>
                  <wp:effectExtent l="0" t="0" r="3810" b="0"/>
                  <wp:docPr id="38" name="그림 38" descr="C:\Users\mj824\Desktop\final_project\localhost_8080_s_imgBoardWrite.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j824\Desktop\final_project\localhost_8080_s_imgBoardWrite.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440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E36" w:rsidRDefault="00262E36">
      <w:pPr>
        <w:widowControl/>
        <w:wordWrap/>
        <w:autoSpaceDE/>
        <w:autoSpaceDN/>
      </w:pPr>
      <w:r>
        <w:br w:type="page"/>
      </w:r>
    </w:p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8300CC" w:rsidTr="00FD5B6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8300CC" w:rsidRDefault="008300CC" w:rsidP="00FD5B69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vAlign w:val="center"/>
          </w:tcPr>
          <w:p w:rsidR="008300CC" w:rsidRDefault="008300CC" w:rsidP="00FD5B69">
            <w:pPr>
              <w:jc w:val="center"/>
            </w:pPr>
            <w:r>
              <w:rPr>
                <w:rFonts w:hint="eastAsia"/>
              </w:rPr>
              <w:t>갤러리 상세페이지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8300CC" w:rsidRDefault="008300CC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8300CC" w:rsidRDefault="00262E36" w:rsidP="00FD5B69">
            <w:pPr>
              <w:jc w:val="center"/>
            </w:pPr>
            <w:proofErr w:type="spellStart"/>
            <w:r w:rsidRPr="00262E36">
              <w:t>imgBoardDetail.</w:t>
            </w:r>
            <w:r>
              <w:rPr>
                <w:rFonts w:hint="eastAsia"/>
              </w:rPr>
              <w:t>jsp</w:t>
            </w:r>
            <w:proofErr w:type="spellEnd"/>
          </w:p>
        </w:tc>
      </w:tr>
      <w:tr w:rsidR="008300CC" w:rsidTr="00FD5B6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8300CC" w:rsidRDefault="008300CC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8300CC" w:rsidRDefault="008300CC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회원들이 작성한 글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사진 그리고 그 회원에 대한 정보를 확인할 수 있다.</w:t>
            </w:r>
          </w:p>
          <w:p w:rsidR="008300CC" w:rsidRPr="008300CC" w:rsidRDefault="008300CC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소모임 참가자들의 댓글을 확인할 수 있다.</w:t>
            </w:r>
          </w:p>
        </w:tc>
      </w:tr>
      <w:tr w:rsidR="008300CC" w:rsidTr="00FD5B69">
        <w:trPr>
          <w:trHeight w:val="10325"/>
        </w:trPr>
        <w:tc>
          <w:tcPr>
            <w:tcW w:w="9016" w:type="dxa"/>
            <w:gridSpan w:val="4"/>
            <w:vAlign w:val="center"/>
          </w:tcPr>
          <w:p w:rsidR="008300CC" w:rsidRPr="006F5855" w:rsidRDefault="00262E36" w:rsidP="00FD5B6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5577840" cy="3322320"/>
                  <wp:effectExtent l="0" t="0" r="3810" b="0"/>
                  <wp:docPr id="36" name="그림 36" descr="C:\Users\mj824\Desktop\final_project\localhost_8080_s_imgBoardDetail.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j824\Desktop\final_project\localhost_8080_s_imgBoardDetail.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332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0CC" w:rsidRDefault="008300CC"/>
    <w:p w:rsidR="008300CC" w:rsidRDefault="008300CC"/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262E36" w:rsidTr="00FD5B6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262E36" w:rsidRDefault="00262E36" w:rsidP="00FD5B69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vAlign w:val="center"/>
          </w:tcPr>
          <w:p w:rsidR="00262E36" w:rsidRDefault="00262E36" w:rsidP="00FD5B69">
            <w:pPr>
              <w:jc w:val="center"/>
            </w:pPr>
            <w:r>
              <w:rPr>
                <w:rFonts w:hint="eastAsia"/>
              </w:rPr>
              <w:t>모임 게시판 페이지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262E36" w:rsidRDefault="00262E36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262E36" w:rsidRDefault="00262E36" w:rsidP="00FD5B69">
            <w:pPr>
              <w:jc w:val="center"/>
            </w:pPr>
            <w:proofErr w:type="spellStart"/>
            <w:r>
              <w:rPr>
                <w:rFonts w:hint="eastAsia"/>
              </w:rPr>
              <w:t>moim</w:t>
            </w:r>
            <w:r w:rsidRPr="00262E36">
              <w:t>.</w:t>
            </w:r>
            <w:r>
              <w:rPr>
                <w:rFonts w:hint="eastAsia"/>
              </w:rPr>
              <w:t>jsp</w:t>
            </w:r>
            <w:proofErr w:type="spellEnd"/>
          </w:p>
        </w:tc>
      </w:tr>
      <w:tr w:rsidR="00262E36" w:rsidTr="00FD5B6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262E36" w:rsidRDefault="00262E36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C02E5E" w:rsidRPr="00C02E5E" w:rsidRDefault="00C02E5E" w:rsidP="00C02E5E">
            <w:pPr>
              <w:rPr>
                <w:rFonts w:eastAsiaTheme="minorHAnsi"/>
              </w:rPr>
            </w:pPr>
            <w:r w:rsidRPr="00C02E5E">
              <w:rPr>
                <w:rFonts w:eastAsiaTheme="minorHAnsi" w:hint="eastAsia"/>
              </w:rPr>
              <w:t>모임</w:t>
            </w:r>
            <w:r w:rsidRPr="00C02E5E">
              <w:rPr>
                <w:rFonts w:eastAsiaTheme="minorHAnsi"/>
              </w:rPr>
              <w:t xml:space="preserve"> 주최자가 올린 이벤트들을 확인할 수 있는 페이지이다.</w:t>
            </w:r>
          </w:p>
          <w:p w:rsidR="00262E36" w:rsidRPr="008300CC" w:rsidRDefault="00C02E5E" w:rsidP="00C02E5E">
            <w:pPr>
              <w:rPr>
                <w:rFonts w:eastAsiaTheme="minorHAnsi"/>
              </w:rPr>
            </w:pPr>
            <w:r w:rsidRPr="00C02E5E">
              <w:rPr>
                <w:rFonts w:eastAsiaTheme="minorHAnsi" w:hint="eastAsia"/>
              </w:rPr>
              <w:t>지도에서</w:t>
            </w:r>
            <w:r w:rsidRPr="00C02E5E">
              <w:rPr>
                <w:rFonts w:eastAsiaTheme="minorHAnsi"/>
              </w:rPr>
              <w:t xml:space="preserve"> 원하는 위치별로 선택하여 모아 보기가 가능하다.</w:t>
            </w:r>
          </w:p>
        </w:tc>
      </w:tr>
      <w:tr w:rsidR="00262E36" w:rsidTr="00FD5B69">
        <w:trPr>
          <w:trHeight w:val="10325"/>
        </w:trPr>
        <w:tc>
          <w:tcPr>
            <w:tcW w:w="9016" w:type="dxa"/>
            <w:gridSpan w:val="4"/>
            <w:vAlign w:val="center"/>
          </w:tcPr>
          <w:p w:rsidR="00262E36" w:rsidRDefault="00262E36" w:rsidP="00FD5B69">
            <w:pPr>
              <w:rPr>
                <w:rFonts w:ascii="맑은 고딕" w:eastAsia="맑은 고딕" w:hAnsi="맑은 고딕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435045C4" wp14:editId="79914F22">
                  <wp:extent cx="5585460" cy="3459480"/>
                  <wp:effectExtent l="0" t="0" r="0" b="7620"/>
                  <wp:docPr id="14" name="그림 14" descr="C:\Users\mj824\Desktop\final_project\localhost_8080_s_moim.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j824\Desktop\final_project\localhost_8080_s_moim.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34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E36" w:rsidRPr="006F5855" w:rsidRDefault="00262E36" w:rsidP="00FD5B69">
            <w:pPr>
              <w:rPr>
                <w:rFonts w:ascii="맑은 고딕" w:eastAsia="맑은 고딕" w:hAnsi="맑은 고딕" w:hint="eastAsia"/>
              </w:rPr>
            </w:pPr>
          </w:p>
        </w:tc>
      </w:tr>
    </w:tbl>
    <w:p w:rsidR="008300CC" w:rsidRDefault="008300CC"/>
    <w:p w:rsidR="00C02E5E" w:rsidRDefault="00C02E5E"/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C02E5E" w:rsidTr="00FD5B6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>소모임 작성 페이지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C02E5E" w:rsidRDefault="00C02E5E" w:rsidP="00FD5B69">
            <w:pPr>
              <w:jc w:val="center"/>
            </w:pPr>
            <w:proofErr w:type="spellStart"/>
            <w:r>
              <w:rPr>
                <w:rFonts w:hint="eastAsia"/>
              </w:rPr>
              <w:t>moimWrite.jsp</w:t>
            </w:r>
            <w:proofErr w:type="spellEnd"/>
          </w:p>
        </w:tc>
      </w:tr>
      <w:tr w:rsidR="00C02E5E" w:rsidTr="00FD5B6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C02E5E" w:rsidRPr="008300CC" w:rsidRDefault="00C02E5E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소모임을 주최할 수 있는 작성 페이지</w:t>
            </w:r>
          </w:p>
        </w:tc>
      </w:tr>
      <w:tr w:rsidR="00C02E5E" w:rsidTr="00FD5B69">
        <w:trPr>
          <w:trHeight w:val="10325"/>
        </w:trPr>
        <w:tc>
          <w:tcPr>
            <w:tcW w:w="9016" w:type="dxa"/>
            <w:gridSpan w:val="4"/>
            <w:vAlign w:val="center"/>
          </w:tcPr>
          <w:p w:rsidR="00C02E5E" w:rsidRDefault="00C02E5E" w:rsidP="00FD5B6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423A7F1F" wp14:editId="592BAE03">
                  <wp:extent cx="5585460" cy="4724400"/>
                  <wp:effectExtent l="0" t="0" r="0" b="0"/>
                  <wp:docPr id="16" name="그림 16" descr="C:\Users\mj824\Desktop\final_project\localhost_8080_s_moimwrite.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j824\Desktop\final_project\localhost_8080_s_moimwrite.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E5E" w:rsidRPr="006F5855" w:rsidRDefault="00C02E5E" w:rsidP="00FD5B69">
            <w:pPr>
              <w:rPr>
                <w:rFonts w:ascii="맑은 고딕" w:eastAsia="맑은 고딕" w:hAnsi="맑은 고딕" w:hint="eastAsia"/>
              </w:rPr>
            </w:pPr>
          </w:p>
        </w:tc>
      </w:tr>
    </w:tbl>
    <w:p w:rsidR="00C02E5E" w:rsidRDefault="00C02E5E">
      <w:pPr>
        <w:rPr>
          <w:rFonts w:hint="eastAsia"/>
        </w:rPr>
      </w:pPr>
    </w:p>
    <w:p w:rsidR="00C02E5E" w:rsidRDefault="00C02E5E">
      <w:pPr>
        <w:widowControl/>
        <w:wordWrap/>
        <w:autoSpaceDE/>
        <w:autoSpaceDN/>
      </w:pPr>
      <w:r>
        <w:br w:type="page"/>
      </w:r>
    </w:p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C02E5E" w:rsidTr="00FD5B6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업무영역</w:t>
            </w:r>
          </w:p>
        </w:tc>
        <w:tc>
          <w:tcPr>
            <w:tcW w:w="3113" w:type="dxa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>소모임 상세보기 페이지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C02E5E" w:rsidRDefault="00C02E5E" w:rsidP="00FD5B69">
            <w:pPr>
              <w:jc w:val="center"/>
            </w:pPr>
            <w:proofErr w:type="spellStart"/>
            <w:r>
              <w:rPr>
                <w:rFonts w:hint="eastAsia"/>
              </w:rPr>
              <w:t>moimDetail.jsp</w:t>
            </w:r>
            <w:proofErr w:type="spellEnd"/>
          </w:p>
        </w:tc>
      </w:tr>
      <w:tr w:rsidR="00C02E5E" w:rsidTr="00FD5B6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C02E5E" w:rsidRPr="008300CC" w:rsidRDefault="00C02E5E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주최된 소모임을 상세보기 할 수 있는 페이지</w:t>
            </w:r>
          </w:p>
        </w:tc>
      </w:tr>
      <w:tr w:rsidR="00C02E5E" w:rsidTr="00FD5B69">
        <w:trPr>
          <w:trHeight w:val="10325"/>
        </w:trPr>
        <w:tc>
          <w:tcPr>
            <w:tcW w:w="9016" w:type="dxa"/>
            <w:gridSpan w:val="4"/>
            <w:vAlign w:val="center"/>
          </w:tcPr>
          <w:p w:rsidR="00C02E5E" w:rsidRDefault="00C02E5E" w:rsidP="00FD5B69">
            <w:pPr>
              <w:rPr>
                <w:rFonts w:ascii="맑은 고딕" w:eastAsia="맑은 고딕" w:hAnsi="맑은 고딕"/>
              </w:rPr>
            </w:pPr>
          </w:p>
          <w:p w:rsidR="00C02E5E" w:rsidRPr="006F5855" w:rsidRDefault="00C02E5E" w:rsidP="00FD5B6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71E01D4C" wp14:editId="3DD0D2F6">
                  <wp:extent cx="5585460" cy="5379720"/>
                  <wp:effectExtent l="0" t="0" r="0" b="0"/>
                  <wp:docPr id="20" name="그림 20" descr="C:\Users\mj824\Desktop\final_project\localhost_8080_s_moimDetail.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j824\Desktop\final_project\localhost_8080_s_moimDetail.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537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E5E" w:rsidRDefault="00C02E5E">
      <w:pPr>
        <w:widowControl/>
        <w:wordWrap/>
        <w:autoSpaceDE/>
        <w:autoSpaceDN/>
      </w:pPr>
    </w:p>
    <w:p w:rsidR="00262E36" w:rsidRDefault="00262E36"/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C02E5E" w:rsidTr="00FD5B6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업무영역</w:t>
            </w:r>
          </w:p>
        </w:tc>
        <w:tc>
          <w:tcPr>
            <w:tcW w:w="3113" w:type="dxa"/>
            <w:vAlign w:val="center"/>
          </w:tcPr>
          <w:p w:rsidR="00C02E5E" w:rsidRDefault="00FD5B69" w:rsidP="00FD5B69">
            <w:pPr>
              <w:jc w:val="center"/>
            </w:pPr>
            <w:r>
              <w:rPr>
                <w:rFonts w:hint="eastAsia"/>
              </w:rPr>
              <w:t>내 정보 페이지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C02E5E" w:rsidRDefault="00C02E5E" w:rsidP="00FD5B69">
            <w:pPr>
              <w:jc w:val="center"/>
            </w:pPr>
            <w:proofErr w:type="spellStart"/>
            <w:r>
              <w:rPr>
                <w:rFonts w:hint="eastAsia"/>
              </w:rPr>
              <w:t>mypage.jsp</w:t>
            </w:r>
            <w:proofErr w:type="spellEnd"/>
          </w:p>
        </w:tc>
      </w:tr>
      <w:tr w:rsidR="00C02E5E" w:rsidTr="00FD5B6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C02E5E" w:rsidRDefault="00FD5B69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로그인 후 </w:t>
            </w:r>
            <w:proofErr w:type="spellStart"/>
            <w:r>
              <w:rPr>
                <w:rFonts w:eastAsiaTheme="minorHAnsi" w:hint="eastAsia"/>
              </w:rPr>
              <w:t>드롭바를</w:t>
            </w:r>
            <w:proofErr w:type="spellEnd"/>
            <w:r>
              <w:rPr>
                <w:rFonts w:eastAsiaTheme="minorHAnsi" w:hint="eastAsia"/>
              </w:rPr>
              <w:t xml:space="preserve"> 통해서 들어올 수 있다.</w:t>
            </w:r>
          </w:p>
          <w:p w:rsidR="00FD5B69" w:rsidRDefault="00FD5B69" w:rsidP="00FD5B6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내정보</w:t>
            </w:r>
            <w:proofErr w:type="spellEnd"/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가입한 그룹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소모임 달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그룹 관리가 있다.</w:t>
            </w:r>
          </w:p>
          <w:p w:rsidR="00FD5B69" w:rsidRPr="008300CC" w:rsidRDefault="00FD5B69" w:rsidP="00FD5B6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첫페이지에서</w:t>
            </w:r>
            <w:proofErr w:type="spellEnd"/>
            <w:r>
              <w:rPr>
                <w:rFonts w:eastAsiaTheme="minorHAnsi" w:hint="eastAsia"/>
              </w:rPr>
              <w:t xml:space="preserve"> 내 정보를 확인 가능하다.</w:t>
            </w:r>
          </w:p>
        </w:tc>
      </w:tr>
      <w:tr w:rsidR="00C02E5E" w:rsidTr="00FD5B69">
        <w:trPr>
          <w:trHeight w:val="10325"/>
        </w:trPr>
        <w:tc>
          <w:tcPr>
            <w:tcW w:w="9016" w:type="dxa"/>
            <w:gridSpan w:val="4"/>
            <w:vAlign w:val="center"/>
          </w:tcPr>
          <w:p w:rsidR="00C02E5E" w:rsidRDefault="00C02E5E" w:rsidP="00FD5B69">
            <w:pPr>
              <w:rPr>
                <w:rFonts w:ascii="맑은 고딕" w:eastAsia="맑은 고딕" w:hAnsi="맑은 고딕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94940D9" wp14:editId="4A498439">
                  <wp:extent cx="5715000" cy="2545080"/>
                  <wp:effectExtent l="0" t="0" r="0" b="7620"/>
                  <wp:docPr id="44" name="그림 44" descr="C:\Users\mj824\Desktop\final_project\localhost_8080_s_mypage.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j824\Desktop\final_project\localhost_8080_s_mypage.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E5E" w:rsidRPr="006F5855" w:rsidRDefault="00C02E5E" w:rsidP="00FD5B69">
            <w:pPr>
              <w:rPr>
                <w:rFonts w:ascii="맑은 고딕" w:eastAsia="맑은 고딕" w:hAnsi="맑은 고딕" w:hint="eastAsia"/>
              </w:rPr>
            </w:pPr>
          </w:p>
        </w:tc>
      </w:tr>
    </w:tbl>
    <w:p w:rsidR="00C02E5E" w:rsidRDefault="00C02E5E"/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C02E5E" w:rsidTr="00FD5B6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업무영역</w:t>
            </w:r>
          </w:p>
        </w:tc>
        <w:tc>
          <w:tcPr>
            <w:tcW w:w="3113" w:type="dxa"/>
            <w:vAlign w:val="center"/>
          </w:tcPr>
          <w:p w:rsidR="00C02E5E" w:rsidRDefault="00FD5B69" w:rsidP="00FD5B69">
            <w:pPr>
              <w:jc w:val="center"/>
            </w:pPr>
            <w:r>
              <w:rPr>
                <w:rFonts w:hint="eastAsia"/>
              </w:rPr>
              <w:t xml:space="preserve">가입한 그룹 </w:t>
            </w:r>
            <w:r w:rsidR="00C02E5E">
              <w:rPr>
                <w:rFonts w:hint="eastAsia"/>
              </w:rPr>
              <w:t>페이지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C02E5E" w:rsidRDefault="00FD5B69" w:rsidP="00FD5B69">
            <w:pPr>
              <w:jc w:val="center"/>
            </w:pPr>
            <w:proofErr w:type="spellStart"/>
            <w:r>
              <w:rPr>
                <w:rFonts w:hint="eastAsia"/>
              </w:rPr>
              <w:t>mypage.jsp</w:t>
            </w:r>
            <w:proofErr w:type="spellEnd"/>
          </w:p>
        </w:tc>
      </w:tr>
      <w:tr w:rsidR="00C02E5E" w:rsidTr="00FD5B6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FD5B69" w:rsidRDefault="00FD5B69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내가 가입한 그룹을 확인 가능하다.</w:t>
            </w:r>
            <w:r>
              <w:rPr>
                <w:rFonts w:eastAsiaTheme="minorHAnsi"/>
              </w:rPr>
              <w:t xml:space="preserve"> </w:t>
            </w:r>
          </w:p>
          <w:p w:rsidR="00FD5B69" w:rsidRDefault="00FD5B69" w:rsidP="00FD5B6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그룹 상세보기 페이지로 바로 이동 가능하다.</w:t>
            </w:r>
          </w:p>
          <w:p w:rsidR="00FD5B69" w:rsidRPr="008300CC" w:rsidRDefault="00FD5B69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가입한 그룹에 대한 설문조사가 가능하다.</w:t>
            </w:r>
          </w:p>
        </w:tc>
      </w:tr>
      <w:tr w:rsidR="00C02E5E" w:rsidTr="00FD5B69">
        <w:trPr>
          <w:trHeight w:val="10325"/>
        </w:trPr>
        <w:tc>
          <w:tcPr>
            <w:tcW w:w="9016" w:type="dxa"/>
            <w:gridSpan w:val="4"/>
            <w:vAlign w:val="center"/>
          </w:tcPr>
          <w:p w:rsidR="00C02E5E" w:rsidRDefault="00C02E5E" w:rsidP="00FD5B69">
            <w:pPr>
              <w:rPr>
                <w:rFonts w:ascii="맑은 고딕" w:eastAsia="맑은 고딕" w:hAnsi="맑은 고딕"/>
              </w:rPr>
            </w:pPr>
          </w:p>
          <w:p w:rsidR="00C02E5E" w:rsidRPr="006F5855" w:rsidRDefault="00C02E5E" w:rsidP="00FD5B6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5577840" cy="2484120"/>
                  <wp:effectExtent l="0" t="0" r="3810" b="0"/>
                  <wp:docPr id="46" name="그림 46" descr="C:\Users\mj824\Desktop\final_project\localhost_8080_s_mypage.d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j824\Desktop\final_project\localhost_8080_s_mypage.d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E5E" w:rsidRDefault="00C02E5E"/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C02E5E" w:rsidTr="00FD5B6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업무영역</w:t>
            </w:r>
          </w:p>
        </w:tc>
        <w:tc>
          <w:tcPr>
            <w:tcW w:w="3113" w:type="dxa"/>
            <w:vAlign w:val="center"/>
          </w:tcPr>
          <w:p w:rsidR="00C02E5E" w:rsidRDefault="00FD5B69" w:rsidP="00FD5B69">
            <w:pPr>
              <w:jc w:val="center"/>
            </w:pPr>
            <w:r>
              <w:rPr>
                <w:rFonts w:hint="eastAsia"/>
              </w:rPr>
              <w:t xml:space="preserve">설문조사 </w:t>
            </w:r>
            <w:r w:rsidR="00C02E5E">
              <w:rPr>
                <w:rFonts w:hint="eastAsia"/>
              </w:rPr>
              <w:t>페이지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C02E5E" w:rsidRDefault="00FD5B69" w:rsidP="00FD5B69">
            <w:pPr>
              <w:jc w:val="center"/>
            </w:pPr>
            <w:proofErr w:type="spellStart"/>
            <w:r>
              <w:rPr>
                <w:rFonts w:hint="eastAsia"/>
              </w:rPr>
              <w:t>survey</w:t>
            </w:r>
            <w:r w:rsidR="00C02E5E">
              <w:rPr>
                <w:rFonts w:hint="eastAsia"/>
              </w:rPr>
              <w:t>.jsp</w:t>
            </w:r>
            <w:proofErr w:type="spellEnd"/>
          </w:p>
        </w:tc>
      </w:tr>
      <w:tr w:rsidR="00C02E5E" w:rsidTr="00FD5B6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FD5B69" w:rsidRDefault="00FD5B69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가입한 그룹에 대한 설문조사가 가능하다.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(</w:t>
            </w:r>
            <w:proofErr w:type="spellEnd"/>
            <w:r>
              <w:rPr>
                <w:rFonts w:eastAsiaTheme="minorHAnsi" w:hint="eastAsia"/>
              </w:rPr>
              <w:t>중복 불가)</w:t>
            </w:r>
          </w:p>
          <w:p w:rsidR="00FD5B69" w:rsidRPr="00FD5B69" w:rsidRDefault="00FD5B69" w:rsidP="00FD5B6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설문조사가 완료되면 첫 페이지로 이동한다.</w:t>
            </w:r>
          </w:p>
        </w:tc>
      </w:tr>
      <w:tr w:rsidR="00C02E5E" w:rsidTr="00FD5B69">
        <w:trPr>
          <w:trHeight w:val="10325"/>
        </w:trPr>
        <w:tc>
          <w:tcPr>
            <w:tcW w:w="9016" w:type="dxa"/>
            <w:gridSpan w:val="4"/>
            <w:vAlign w:val="center"/>
          </w:tcPr>
          <w:p w:rsidR="00C02E5E" w:rsidRDefault="00C02E5E" w:rsidP="00FD5B6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15FA31DE" wp14:editId="3A57CA72">
                  <wp:extent cx="5577840" cy="3840480"/>
                  <wp:effectExtent l="0" t="0" r="3810" b="7620"/>
                  <wp:docPr id="54" name="그림 54" descr="C:\Users\mj824\Desktop\final_project\localhost_8080_s_survey.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j824\Desktop\final_project\localhost_8080_s_survey.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E5E" w:rsidRPr="006F5855" w:rsidRDefault="00C02E5E" w:rsidP="00FD5B69">
            <w:pPr>
              <w:rPr>
                <w:rFonts w:ascii="맑은 고딕" w:eastAsia="맑은 고딕" w:hAnsi="맑은 고딕" w:hint="eastAsia"/>
              </w:rPr>
            </w:pPr>
          </w:p>
        </w:tc>
      </w:tr>
    </w:tbl>
    <w:p w:rsidR="00C02E5E" w:rsidRDefault="00C02E5E">
      <w:pPr>
        <w:widowControl/>
        <w:wordWrap/>
        <w:autoSpaceDE/>
        <w:autoSpaceDN/>
      </w:pPr>
      <w:r>
        <w:br w:type="page"/>
      </w:r>
    </w:p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C02E5E" w:rsidTr="00FD5B6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업무영역</w:t>
            </w:r>
          </w:p>
        </w:tc>
        <w:tc>
          <w:tcPr>
            <w:tcW w:w="3113" w:type="dxa"/>
            <w:vAlign w:val="center"/>
          </w:tcPr>
          <w:p w:rsidR="00C02E5E" w:rsidRDefault="00FD5B69" w:rsidP="00FD5B69">
            <w:pPr>
              <w:jc w:val="center"/>
            </w:pPr>
            <w:r>
              <w:rPr>
                <w:rFonts w:hint="eastAsia"/>
              </w:rPr>
              <w:t xml:space="preserve">소모임 달력 </w:t>
            </w:r>
            <w:r w:rsidR="00C02E5E">
              <w:rPr>
                <w:rFonts w:hint="eastAsia"/>
              </w:rPr>
              <w:t>페이지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C02E5E" w:rsidRDefault="00FD5B69" w:rsidP="00FD5B69">
            <w:pPr>
              <w:jc w:val="center"/>
            </w:pPr>
            <w:proofErr w:type="spellStart"/>
            <w:r>
              <w:rPr>
                <w:rFonts w:hint="eastAsia"/>
              </w:rPr>
              <w:t>mypage</w:t>
            </w:r>
            <w:r w:rsidR="00C02E5E">
              <w:rPr>
                <w:rFonts w:hint="eastAsia"/>
              </w:rPr>
              <w:t>.jsp</w:t>
            </w:r>
            <w:proofErr w:type="spellEnd"/>
          </w:p>
        </w:tc>
      </w:tr>
      <w:tr w:rsidR="00C02E5E" w:rsidTr="00FD5B6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C02E5E" w:rsidRPr="008300CC" w:rsidRDefault="00FD5B69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내가 가입한 그룹들의 소모임 일정에 참여한 날짜들이 확인 가능하다.</w:t>
            </w:r>
          </w:p>
        </w:tc>
      </w:tr>
      <w:tr w:rsidR="00C02E5E" w:rsidTr="00FD5B69">
        <w:trPr>
          <w:trHeight w:val="10325"/>
        </w:trPr>
        <w:tc>
          <w:tcPr>
            <w:tcW w:w="9016" w:type="dxa"/>
            <w:gridSpan w:val="4"/>
            <w:vAlign w:val="center"/>
          </w:tcPr>
          <w:p w:rsidR="00C02E5E" w:rsidRDefault="00C02E5E" w:rsidP="00FD5B6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5577840" cy="2834640"/>
                  <wp:effectExtent l="0" t="0" r="3810" b="3810"/>
                  <wp:docPr id="47" name="그림 47" descr="C:\Users\mj824\Desktop\final_project\localhost_8080_s_mypage.d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j824\Desktop\final_project\localhost_8080_s_mypage.d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E5E" w:rsidRPr="006F5855" w:rsidRDefault="00C02E5E" w:rsidP="00FD5B69">
            <w:pPr>
              <w:rPr>
                <w:rFonts w:ascii="맑은 고딕" w:eastAsia="맑은 고딕" w:hAnsi="맑은 고딕" w:hint="eastAsia"/>
              </w:rPr>
            </w:pPr>
          </w:p>
        </w:tc>
      </w:tr>
    </w:tbl>
    <w:p w:rsidR="00C02E5E" w:rsidRDefault="00C02E5E"/>
    <w:p w:rsidR="00C02E5E" w:rsidRDefault="00C02E5E">
      <w:pPr>
        <w:widowControl/>
        <w:wordWrap/>
        <w:autoSpaceDE/>
        <w:autoSpaceDN/>
      </w:pPr>
      <w:r>
        <w:br w:type="page"/>
      </w:r>
    </w:p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C02E5E" w:rsidTr="00FD5B6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업무영역</w:t>
            </w:r>
          </w:p>
        </w:tc>
        <w:tc>
          <w:tcPr>
            <w:tcW w:w="3113" w:type="dxa"/>
            <w:vAlign w:val="center"/>
          </w:tcPr>
          <w:p w:rsidR="00C02E5E" w:rsidRDefault="00FD5B69" w:rsidP="00FD5B69">
            <w:pPr>
              <w:jc w:val="center"/>
            </w:pPr>
            <w:r>
              <w:rPr>
                <w:rFonts w:hint="eastAsia"/>
              </w:rPr>
              <w:t xml:space="preserve">그룹 관리 </w:t>
            </w:r>
            <w:r w:rsidR="00C02E5E">
              <w:rPr>
                <w:rFonts w:hint="eastAsia"/>
              </w:rPr>
              <w:t>페이지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C02E5E" w:rsidRDefault="00FD5B69" w:rsidP="00FD5B69">
            <w:pPr>
              <w:jc w:val="center"/>
            </w:pPr>
            <w:proofErr w:type="spellStart"/>
            <w:r>
              <w:rPr>
                <w:rFonts w:hint="eastAsia"/>
              </w:rPr>
              <w:t>mypage</w:t>
            </w:r>
            <w:r w:rsidR="00C02E5E">
              <w:rPr>
                <w:rFonts w:hint="eastAsia"/>
              </w:rPr>
              <w:t>.jsp</w:t>
            </w:r>
            <w:proofErr w:type="spellEnd"/>
          </w:p>
        </w:tc>
      </w:tr>
      <w:tr w:rsidR="00C02E5E" w:rsidTr="00FD5B6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C02E5E" w:rsidRDefault="00FD5B69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내가 만든 그룹들의 관리가 가능하다.</w:t>
            </w:r>
          </w:p>
          <w:p w:rsidR="00FD5B69" w:rsidRPr="008300CC" w:rsidRDefault="00FD5B69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새로운 그룹 생성이 가능하다.</w:t>
            </w:r>
          </w:p>
        </w:tc>
      </w:tr>
      <w:tr w:rsidR="00C02E5E" w:rsidTr="00FD5B69">
        <w:trPr>
          <w:trHeight w:val="10325"/>
        </w:trPr>
        <w:tc>
          <w:tcPr>
            <w:tcW w:w="9016" w:type="dxa"/>
            <w:gridSpan w:val="4"/>
            <w:vAlign w:val="center"/>
          </w:tcPr>
          <w:p w:rsidR="00C02E5E" w:rsidRDefault="00C02E5E" w:rsidP="00FD5B69">
            <w:pPr>
              <w:rPr>
                <w:rFonts w:ascii="맑은 고딕" w:eastAsia="맑은 고딕" w:hAnsi="맑은 고딕"/>
              </w:rPr>
            </w:pPr>
          </w:p>
          <w:p w:rsidR="00C02E5E" w:rsidRDefault="00C02E5E" w:rsidP="00FD5B6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5577840" cy="2484120"/>
                  <wp:effectExtent l="0" t="0" r="3810" b="0"/>
                  <wp:docPr id="48" name="그림 48" descr="C:\Users\mj824\Desktop\final_project\localhost_8080_s_mypage.do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j824\Desktop\final_project\localhost_8080_s_mypage.do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E5E" w:rsidRDefault="00C02E5E" w:rsidP="00FD5B69">
            <w:pPr>
              <w:rPr>
                <w:rFonts w:ascii="맑은 고딕" w:eastAsia="맑은 고딕" w:hAnsi="맑은 고딕"/>
              </w:rPr>
            </w:pPr>
          </w:p>
          <w:p w:rsidR="00C02E5E" w:rsidRPr="006F5855" w:rsidRDefault="00C02E5E" w:rsidP="00FD5B6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noProof/>
              </w:rPr>
              <w:lastRenderedPageBreak/>
              <w:drawing>
                <wp:inline distT="0" distB="0" distL="0" distR="0">
                  <wp:extent cx="5577840" cy="4587240"/>
                  <wp:effectExtent l="0" t="0" r="3810" b="3810"/>
                  <wp:docPr id="49" name="그림 49" descr="C:\Users\mj824\Desktop\final_project\localhost_8080_s_groupInsert.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j824\Desktop\final_project\localhost_8080_s_groupInsert.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458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0CC" w:rsidRDefault="008300CC"/>
    <w:p w:rsidR="00C02E5E" w:rsidRDefault="00C02E5E">
      <w:pPr>
        <w:widowControl/>
        <w:wordWrap/>
        <w:autoSpaceDE/>
        <w:autoSpaceDN/>
      </w:pPr>
      <w:r>
        <w:br w:type="page"/>
      </w:r>
    </w:p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C02E5E" w:rsidTr="00FD5B6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업무영역</w:t>
            </w:r>
          </w:p>
        </w:tc>
        <w:tc>
          <w:tcPr>
            <w:tcW w:w="3113" w:type="dxa"/>
            <w:vAlign w:val="center"/>
          </w:tcPr>
          <w:p w:rsidR="00C02E5E" w:rsidRDefault="00FD5B69" w:rsidP="00FD5B69">
            <w:pPr>
              <w:jc w:val="center"/>
            </w:pPr>
            <w:r>
              <w:rPr>
                <w:rFonts w:hint="eastAsia"/>
              </w:rPr>
              <w:t xml:space="preserve">그룹 수정 </w:t>
            </w:r>
            <w:r w:rsidR="00C02E5E">
              <w:rPr>
                <w:rFonts w:hint="eastAsia"/>
              </w:rPr>
              <w:t>페이지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C02E5E" w:rsidRDefault="00D20BD2" w:rsidP="00FD5B69">
            <w:pPr>
              <w:jc w:val="center"/>
            </w:pP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U</w:t>
            </w:r>
            <w:bookmarkStart w:id="0" w:name="_GoBack"/>
            <w:bookmarkEnd w:id="0"/>
            <w:r>
              <w:rPr>
                <w:rFonts w:hint="eastAsia"/>
              </w:rPr>
              <w:t>date</w:t>
            </w:r>
            <w:r w:rsidR="00C02E5E">
              <w:rPr>
                <w:rFonts w:hint="eastAsia"/>
              </w:rPr>
              <w:t>.jsp</w:t>
            </w:r>
          </w:p>
        </w:tc>
      </w:tr>
      <w:tr w:rsidR="00C02E5E" w:rsidTr="00FD5B6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C02E5E" w:rsidRPr="008300CC" w:rsidRDefault="00C02E5E" w:rsidP="00FD5B69">
            <w:pPr>
              <w:rPr>
                <w:rFonts w:eastAsiaTheme="minorHAnsi"/>
              </w:rPr>
            </w:pPr>
          </w:p>
        </w:tc>
      </w:tr>
      <w:tr w:rsidR="00C02E5E" w:rsidTr="00FD5B69">
        <w:trPr>
          <w:trHeight w:val="10325"/>
        </w:trPr>
        <w:tc>
          <w:tcPr>
            <w:tcW w:w="9016" w:type="dxa"/>
            <w:gridSpan w:val="4"/>
            <w:vAlign w:val="center"/>
          </w:tcPr>
          <w:p w:rsidR="00C02E5E" w:rsidRDefault="00C02E5E" w:rsidP="00FD5B69">
            <w:pPr>
              <w:rPr>
                <w:rFonts w:ascii="맑은 고딕" w:eastAsia="맑은 고딕" w:hAnsi="맑은 고딕"/>
              </w:rPr>
            </w:pPr>
          </w:p>
          <w:p w:rsidR="00C02E5E" w:rsidRPr="006F5855" w:rsidRDefault="00C02E5E" w:rsidP="00FD5B6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5577840" cy="3931920"/>
                  <wp:effectExtent l="0" t="0" r="3810" b="0"/>
                  <wp:docPr id="51" name="그림 51" descr="C:\Users\mj824\Desktop\final_project\localhost_8080_s_myGroupManagerPage.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j824\Desktop\final_project\localhost_8080_s_myGroupManagerPage.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393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E5E" w:rsidRDefault="00C02E5E"/>
    <w:p w:rsidR="00C02E5E" w:rsidRDefault="00C02E5E">
      <w:pPr>
        <w:widowControl/>
        <w:wordWrap/>
        <w:autoSpaceDE/>
        <w:autoSpaceDN/>
      </w:pPr>
      <w:r>
        <w:br w:type="page"/>
      </w:r>
    </w:p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C02E5E" w:rsidTr="00FD5B6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업무영역</w:t>
            </w:r>
          </w:p>
        </w:tc>
        <w:tc>
          <w:tcPr>
            <w:tcW w:w="3113" w:type="dxa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jsp</w:t>
            </w:r>
            <w:proofErr w:type="spellEnd"/>
          </w:p>
        </w:tc>
      </w:tr>
      <w:tr w:rsidR="00C02E5E" w:rsidTr="00FD5B6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C02E5E" w:rsidRPr="008300CC" w:rsidRDefault="00C02E5E" w:rsidP="00FD5B69">
            <w:pPr>
              <w:rPr>
                <w:rFonts w:eastAsiaTheme="minorHAnsi"/>
              </w:rPr>
            </w:pPr>
          </w:p>
        </w:tc>
      </w:tr>
      <w:tr w:rsidR="00C02E5E" w:rsidTr="00FD5B69">
        <w:trPr>
          <w:trHeight w:val="10325"/>
        </w:trPr>
        <w:tc>
          <w:tcPr>
            <w:tcW w:w="9016" w:type="dxa"/>
            <w:gridSpan w:val="4"/>
            <w:vAlign w:val="center"/>
          </w:tcPr>
          <w:p w:rsidR="00C02E5E" w:rsidRDefault="00C02E5E" w:rsidP="00FD5B69">
            <w:pPr>
              <w:rPr>
                <w:rFonts w:ascii="맑은 고딕" w:eastAsia="맑은 고딕" w:hAnsi="맑은 고딕"/>
              </w:rPr>
            </w:pPr>
          </w:p>
          <w:p w:rsidR="00C02E5E" w:rsidRPr="006F5855" w:rsidRDefault="00C02E5E" w:rsidP="00FD5B6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5577840" cy="2484120"/>
                  <wp:effectExtent l="0" t="0" r="3810" b="0"/>
                  <wp:docPr id="52" name="그림 52" descr="C:\Users\mj824\Desktop\final_project\localhost_8080_s_myGroupManagerPage.do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j824\Desktop\final_project\localhost_8080_s_myGroupManagerPage.do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E5E" w:rsidRDefault="00C02E5E"/>
    <w:p w:rsidR="00C02E5E" w:rsidRDefault="00C02E5E">
      <w:pPr>
        <w:widowControl/>
        <w:wordWrap/>
        <w:autoSpaceDE/>
        <w:autoSpaceDN/>
      </w:pPr>
      <w:r>
        <w:br w:type="page"/>
      </w:r>
    </w:p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C02E5E" w:rsidTr="00FD5B6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업무영역</w:t>
            </w:r>
          </w:p>
        </w:tc>
        <w:tc>
          <w:tcPr>
            <w:tcW w:w="3113" w:type="dxa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jsp</w:t>
            </w:r>
            <w:proofErr w:type="spellEnd"/>
          </w:p>
        </w:tc>
      </w:tr>
      <w:tr w:rsidR="00C02E5E" w:rsidTr="00FD5B6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C02E5E" w:rsidRPr="008300CC" w:rsidRDefault="00FD5B69" w:rsidP="00FD5B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내 그룹의 설문조사의 현황을 확인 가능하다.</w:t>
            </w:r>
          </w:p>
        </w:tc>
      </w:tr>
      <w:tr w:rsidR="00C02E5E" w:rsidTr="00FD5B69">
        <w:trPr>
          <w:trHeight w:val="10325"/>
        </w:trPr>
        <w:tc>
          <w:tcPr>
            <w:tcW w:w="9016" w:type="dxa"/>
            <w:gridSpan w:val="4"/>
            <w:vAlign w:val="center"/>
          </w:tcPr>
          <w:p w:rsidR="00C02E5E" w:rsidRDefault="00C02E5E" w:rsidP="00FD5B69">
            <w:pPr>
              <w:rPr>
                <w:rFonts w:ascii="맑은 고딕" w:eastAsia="맑은 고딕" w:hAnsi="맑은 고딕"/>
              </w:rPr>
            </w:pPr>
          </w:p>
          <w:p w:rsidR="00C02E5E" w:rsidRPr="006F5855" w:rsidRDefault="00C02E5E" w:rsidP="00FD5B6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5577840" cy="2484120"/>
                  <wp:effectExtent l="0" t="0" r="3810" b="0"/>
                  <wp:docPr id="53" name="그림 53" descr="C:\Users\mj824\Desktop\final_project\localhost_8080_s_myGroupManagerPage.do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j824\Desktop\final_project\localhost_8080_s_myGroupManagerPage.do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E5E" w:rsidRDefault="00C02E5E"/>
    <w:p w:rsidR="00C02E5E" w:rsidRDefault="00C02E5E">
      <w:pPr>
        <w:widowControl/>
        <w:wordWrap/>
        <w:autoSpaceDE/>
        <w:autoSpaceDN/>
        <w:rPr>
          <w:rFonts w:hint="eastAsia"/>
        </w:rPr>
      </w:pPr>
      <w:r>
        <w:br w:type="page"/>
      </w:r>
    </w:p>
    <w:tbl>
      <w:tblPr>
        <w:tblStyle w:val="a6"/>
        <w:tblW w:w="9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C02E5E" w:rsidTr="00FD5B69">
        <w:trPr>
          <w:trHeight w:val="541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업무영역</w:t>
            </w:r>
          </w:p>
        </w:tc>
        <w:tc>
          <w:tcPr>
            <w:tcW w:w="3113" w:type="dxa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>파 일 명</w:t>
            </w:r>
          </w:p>
        </w:tc>
        <w:tc>
          <w:tcPr>
            <w:tcW w:w="3227" w:type="dxa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jsp</w:t>
            </w:r>
            <w:proofErr w:type="spellEnd"/>
          </w:p>
        </w:tc>
      </w:tr>
      <w:tr w:rsidR="00C02E5E" w:rsidTr="00FD5B69">
        <w:trPr>
          <w:trHeight w:val="570"/>
        </w:trPr>
        <w:tc>
          <w:tcPr>
            <w:tcW w:w="1395" w:type="dxa"/>
            <w:shd w:val="clear" w:color="auto" w:fill="E7E6E6" w:themeFill="background2"/>
            <w:vAlign w:val="center"/>
          </w:tcPr>
          <w:p w:rsidR="00C02E5E" w:rsidRDefault="00C02E5E" w:rsidP="00FD5B69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vAlign w:val="center"/>
          </w:tcPr>
          <w:p w:rsidR="00C02E5E" w:rsidRPr="008300CC" w:rsidRDefault="00C02E5E" w:rsidP="00FD5B69">
            <w:pPr>
              <w:rPr>
                <w:rFonts w:eastAsiaTheme="minorHAnsi"/>
              </w:rPr>
            </w:pPr>
          </w:p>
        </w:tc>
      </w:tr>
      <w:tr w:rsidR="00C02E5E" w:rsidTr="00FD5B69">
        <w:trPr>
          <w:trHeight w:val="10325"/>
        </w:trPr>
        <w:tc>
          <w:tcPr>
            <w:tcW w:w="9016" w:type="dxa"/>
            <w:gridSpan w:val="4"/>
            <w:vAlign w:val="center"/>
          </w:tcPr>
          <w:p w:rsidR="00C02E5E" w:rsidRDefault="00C02E5E" w:rsidP="00FD5B69">
            <w:pPr>
              <w:rPr>
                <w:rFonts w:ascii="맑은 고딕" w:eastAsia="맑은 고딕" w:hAnsi="맑은 고딕"/>
              </w:rPr>
            </w:pPr>
          </w:p>
          <w:p w:rsidR="00C02E5E" w:rsidRPr="006F5855" w:rsidRDefault="00C02E5E" w:rsidP="00FD5B69">
            <w:pPr>
              <w:rPr>
                <w:rFonts w:ascii="맑은 고딕" w:eastAsia="맑은 고딕" w:hAnsi="맑은 고딕" w:hint="eastAsia"/>
              </w:rPr>
            </w:pPr>
          </w:p>
        </w:tc>
      </w:tr>
    </w:tbl>
    <w:p w:rsidR="00C02E5E" w:rsidRDefault="00C02E5E">
      <w:pPr>
        <w:rPr>
          <w:rFonts w:hint="eastAsia"/>
        </w:rPr>
      </w:pPr>
    </w:p>
    <w:sectPr w:rsidR="00C02E5E">
      <w:headerReference w:type="default" r:id="rId3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8B2" w:rsidRDefault="00D318B2" w:rsidP="004E4DCE">
      <w:pPr>
        <w:spacing w:after="0" w:line="240" w:lineRule="auto"/>
      </w:pPr>
      <w:r>
        <w:separator/>
      </w:r>
    </w:p>
  </w:endnote>
  <w:endnote w:type="continuationSeparator" w:id="0">
    <w:p w:rsidR="00D318B2" w:rsidRDefault="00D318B2" w:rsidP="004E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8B2" w:rsidRDefault="00D318B2" w:rsidP="004E4DCE">
      <w:pPr>
        <w:spacing w:after="0" w:line="240" w:lineRule="auto"/>
      </w:pPr>
      <w:r>
        <w:separator/>
      </w:r>
    </w:p>
  </w:footnote>
  <w:footnote w:type="continuationSeparator" w:id="0">
    <w:p w:rsidR="00D318B2" w:rsidRDefault="00D318B2" w:rsidP="004E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2244"/>
      <w:gridCol w:w="748"/>
      <w:gridCol w:w="1498"/>
      <w:gridCol w:w="1496"/>
      <w:gridCol w:w="748"/>
      <w:gridCol w:w="2246"/>
    </w:tblGrid>
    <w:tr w:rsidR="00FD5B69" w:rsidTr="00A133E1">
      <w:trPr>
        <w:trHeight w:val="841"/>
      </w:trPr>
      <w:tc>
        <w:tcPr>
          <w:tcW w:w="3005" w:type="dxa"/>
          <w:gridSpan w:val="2"/>
          <w:vAlign w:val="center"/>
        </w:tcPr>
        <w:p w:rsidR="00FD5B69" w:rsidRDefault="00FD5B69" w:rsidP="004E4DCE">
          <w:pPr>
            <w:pStyle w:val="a3"/>
            <w:jc w:val="center"/>
          </w:pPr>
        </w:p>
      </w:tc>
      <w:tc>
        <w:tcPr>
          <w:tcW w:w="3005" w:type="dxa"/>
          <w:gridSpan w:val="2"/>
          <w:vAlign w:val="center"/>
        </w:tcPr>
        <w:p w:rsidR="00FD5B69" w:rsidRPr="004E4DCE" w:rsidRDefault="00FD5B69" w:rsidP="004E4DCE">
          <w:pPr>
            <w:pStyle w:val="a3"/>
            <w:jc w:val="center"/>
            <w:rPr>
              <w:sz w:val="36"/>
              <w:szCs w:val="40"/>
            </w:rPr>
          </w:pPr>
          <w:proofErr w:type="spellStart"/>
          <w:r>
            <w:rPr>
              <w:rFonts w:hint="eastAsia"/>
              <w:sz w:val="36"/>
              <w:szCs w:val="40"/>
            </w:rPr>
            <w:t>페이지레이아웃</w:t>
          </w:r>
          <w:proofErr w:type="spellEnd"/>
        </w:p>
      </w:tc>
      <w:tc>
        <w:tcPr>
          <w:tcW w:w="3006" w:type="dxa"/>
          <w:gridSpan w:val="2"/>
          <w:vAlign w:val="center"/>
        </w:tcPr>
        <w:p w:rsidR="00FD5B69" w:rsidRDefault="00FD5B69" w:rsidP="004E4DCE">
          <w:pPr>
            <w:pStyle w:val="a3"/>
            <w:jc w:val="center"/>
          </w:pPr>
        </w:p>
      </w:tc>
    </w:tr>
    <w:tr w:rsidR="00FD5B69" w:rsidTr="00A133E1">
      <w:tc>
        <w:tcPr>
          <w:tcW w:w="2254" w:type="dxa"/>
          <w:vAlign w:val="center"/>
        </w:tcPr>
        <w:p w:rsidR="00FD5B69" w:rsidRDefault="00FD5B69" w:rsidP="006F3449">
          <w:pPr>
            <w:pStyle w:val="a3"/>
            <w:jc w:val="left"/>
          </w:pPr>
          <w:proofErr w:type="gramStart"/>
          <w:r>
            <w:rPr>
              <w:rFonts w:hint="eastAsia"/>
            </w:rPr>
            <w:t xml:space="preserve">작성자 </w:t>
          </w:r>
          <w:r>
            <w:t>:</w:t>
          </w:r>
          <w:proofErr w:type="gramEnd"/>
          <w:r>
            <w:t xml:space="preserve"> </w:t>
          </w:r>
          <w:r>
            <w:rPr>
              <w:rFonts w:hint="eastAsia"/>
            </w:rPr>
            <w:t>문지희</w:t>
          </w:r>
        </w:p>
      </w:tc>
      <w:tc>
        <w:tcPr>
          <w:tcW w:w="2254" w:type="dxa"/>
          <w:gridSpan w:val="2"/>
          <w:vAlign w:val="center"/>
        </w:tcPr>
        <w:p w:rsidR="00FD5B69" w:rsidRDefault="00FD5B69" w:rsidP="006F3449">
          <w:pPr>
            <w:pStyle w:val="a3"/>
            <w:jc w:val="left"/>
          </w:pPr>
          <w:proofErr w:type="gramStart"/>
          <w:r>
            <w:rPr>
              <w:rFonts w:hint="eastAsia"/>
            </w:rPr>
            <w:t xml:space="preserve">작성일 </w:t>
          </w:r>
          <w:r>
            <w:t>:</w:t>
          </w:r>
          <w:proofErr w:type="gramEnd"/>
          <w:r>
            <w:t xml:space="preserve"> </w:t>
          </w:r>
          <w:r>
            <w:rPr>
              <w:rFonts w:hint="eastAsia"/>
            </w:rPr>
            <w:t>2019.03</w:t>
          </w:r>
        </w:p>
      </w:tc>
      <w:tc>
        <w:tcPr>
          <w:tcW w:w="2254" w:type="dxa"/>
          <w:gridSpan w:val="2"/>
          <w:vAlign w:val="center"/>
        </w:tcPr>
        <w:p w:rsidR="00FD5B69" w:rsidRDefault="00FD5B69" w:rsidP="006F3449">
          <w:pPr>
            <w:pStyle w:val="a3"/>
            <w:jc w:val="left"/>
          </w:pPr>
          <w:proofErr w:type="gramStart"/>
          <w:r>
            <w:rPr>
              <w:rFonts w:hint="eastAsia"/>
            </w:rPr>
            <w:t xml:space="preserve">문서번호 </w:t>
          </w:r>
          <w:r>
            <w:t>:</w:t>
          </w:r>
          <w:proofErr w:type="gramEnd"/>
          <w:r>
            <w:t xml:space="preserve"> </w:t>
          </w:r>
          <w:r>
            <w:rPr>
              <w:rFonts w:hint="eastAsia"/>
            </w:rPr>
            <w:t>5</w:t>
          </w:r>
        </w:p>
      </w:tc>
      <w:tc>
        <w:tcPr>
          <w:tcW w:w="2254" w:type="dxa"/>
          <w:vAlign w:val="center"/>
        </w:tcPr>
        <w:p w:rsidR="00FD5B69" w:rsidRDefault="00FD5B69" w:rsidP="006F3449">
          <w:pPr>
            <w:pStyle w:val="a3"/>
            <w:jc w:val="left"/>
          </w:pPr>
          <w:proofErr w:type="gramStart"/>
          <w:r>
            <w:rPr>
              <w:rFonts w:hint="eastAsia"/>
            </w:rPr>
            <w:t xml:space="preserve">승인일 </w:t>
          </w:r>
          <w:r>
            <w:t>:</w:t>
          </w:r>
          <w:proofErr w:type="gramEnd"/>
          <w:r>
            <w:t xml:space="preserve"> </w:t>
          </w:r>
          <w:r>
            <w:rPr>
              <w:rFonts w:hint="eastAsia"/>
            </w:rPr>
            <w:t>2019.03</w:t>
          </w:r>
        </w:p>
      </w:tc>
    </w:tr>
  </w:tbl>
  <w:p w:rsidR="00FD5B69" w:rsidRDefault="00FD5B69" w:rsidP="004E4DC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2C"/>
    <w:rsid w:val="000D3DDF"/>
    <w:rsid w:val="001222F0"/>
    <w:rsid w:val="0012520A"/>
    <w:rsid w:val="00147CA2"/>
    <w:rsid w:val="001C5B09"/>
    <w:rsid w:val="00201549"/>
    <w:rsid w:val="00262E36"/>
    <w:rsid w:val="002B4674"/>
    <w:rsid w:val="002E248C"/>
    <w:rsid w:val="00303C64"/>
    <w:rsid w:val="00305CFE"/>
    <w:rsid w:val="00344AEF"/>
    <w:rsid w:val="00360D6A"/>
    <w:rsid w:val="003653F4"/>
    <w:rsid w:val="004900C5"/>
    <w:rsid w:val="004E4DCE"/>
    <w:rsid w:val="004F0336"/>
    <w:rsid w:val="005321C7"/>
    <w:rsid w:val="005B46E2"/>
    <w:rsid w:val="005D5336"/>
    <w:rsid w:val="00604CA7"/>
    <w:rsid w:val="006F3449"/>
    <w:rsid w:val="00743491"/>
    <w:rsid w:val="00772316"/>
    <w:rsid w:val="00787410"/>
    <w:rsid w:val="007A7F40"/>
    <w:rsid w:val="007F205C"/>
    <w:rsid w:val="008300CC"/>
    <w:rsid w:val="00851F1A"/>
    <w:rsid w:val="008C04CF"/>
    <w:rsid w:val="008D2EC9"/>
    <w:rsid w:val="00917949"/>
    <w:rsid w:val="009F19B2"/>
    <w:rsid w:val="00A133E1"/>
    <w:rsid w:val="00A21F53"/>
    <w:rsid w:val="00A9450B"/>
    <w:rsid w:val="00A948D2"/>
    <w:rsid w:val="00B52422"/>
    <w:rsid w:val="00B5752C"/>
    <w:rsid w:val="00BE35F8"/>
    <w:rsid w:val="00C02E5E"/>
    <w:rsid w:val="00C67296"/>
    <w:rsid w:val="00CF7767"/>
    <w:rsid w:val="00D20BD2"/>
    <w:rsid w:val="00D318B2"/>
    <w:rsid w:val="00DB3E52"/>
    <w:rsid w:val="00EA5EC1"/>
    <w:rsid w:val="00F97D82"/>
    <w:rsid w:val="00FD5B69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96502"/>
  <w15:chartTrackingRefBased/>
  <w15:docId w15:val="{DB3D51A3-6062-4DCD-9DB8-41412AA6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E4DCE"/>
  </w:style>
  <w:style w:type="paragraph" w:styleId="a4">
    <w:name w:val="footer"/>
    <w:basedOn w:val="a"/>
    <w:link w:val="Char0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E4DCE"/>
  </w:style>
  <w:style w:type="character" w:styleId="a5">
    <w:name w:val="Placeholder Text"/>
    <w:basedOn w:val="a0"/>
    <w:uiPriority w:val="99"/>
    <w:semiHidden/>
    <w:rsid w:val="004E4DCE"/>
    <w:rPr>
      <w:color w:val="808080"/>
    </w:rPr>
  </w:style>
  <w:style w:type="table" w:styleId="a6">
    <w:name w:val="Table Grid"/>
    <w:basedOn w:val="a1"/>
    <w:uiPriority w:val="39"/>
    <w:rsid w:val="004E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04C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A948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948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8301-0541-484A-8926-A0FF80E9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헌 이</dc:creator>
  <cp:keywords/>
  <dc:description/>
  <cp:lastModifiedBy>jihee moon</cp:lastModifiedBy>
  <cp:revision>32</cp:revision>
  <dcterms:created xsi:type="dcterms:W3CDTF">2018-11-04T10:42:00Z</dcterms:created>
  <dcterms:modified xsi:type="dcterms:W3CDTF">2019-03-30T09:31:00Z</dcterms:modified>
</cp:coreProperties>
</file>